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3F06" w14:textId="77777777" w:rsidR="002F6E8E" w:rsidRPr="00CD4C46" w:rsidRDefault="002F6E8E" w:rsidP="001B7A8D">
      <w:pPr>
        <w:spacing w:afterLines="30" w:after="108" w:line="460" w:lineRule="exact"/>
        <w:rPr>
          <w:rFonts w:ascii="Noto Sans CJK TC Medium" w:eastAsia="Noto Sans CJK TC Medium" w:hAnsi="Noto Sans CJK TC Medium"/>
          <w:color w:val="1F3864" w:themeColor="accent5" w:themeShade="80"/>
          <w:kern w:val="24"/>
          <w:sz w:val="40"/>
          <w:szCs w:val="56"/>
        </w:rPr>
      </w:pPr>
      <w:r w:rsidRPr="00CD4C46">
        <w:rPr>
          <w:rFonts w:ascii="Noto Sans CJK TC Medium" w:eastAsia="Noto Sans CJK TC Medium" w:hAnsi="Noto Sans CJK TC Medium" w:hint="eastAsia"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14:paraId="607BDCE5" w14:textId="77777777" w:rsidTr="00972B12">
        <w:trPr>
          <w:trHeight w:val="2853"/>
        </w:trPr>
        <w:tc>
          <w:tcPr>
            <w:tcW w:w="10456" w:type="dxa"/>
            <w:vAlign w:val="center"/>
          </w:tcPr>
          <w:p w14:paraId="1E2303FB" w14:textId="77777777" w:rsidR="00E543C6" w:rsidRPr="00E543C6" w:rsidRDefault="00E543C6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E543C6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每組帳號新台幣</w:t>
            </w:r>
            <w:r w:rsidRPr="00E543C6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2000</w:t>
            </w:r>
            <w:r w:rsidRPr="00E543C6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元（贈送本屆大會內容完整資料，發表會當天提供下載連結。</w:t>
            </w:r>
            <w:r w:rsidRPr="00E543C6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</w:p>
          <w:p w14:paraId="637CAB5E" w14:textId="77777777" w:rsidR="00E543C6" w:rsidRPr="00E543C6" w:rsidRDefault="00E543C6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E543C6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加入會議室請將用戶名稱改為報名之姓名或機構名稱，以便本基金會核對簽到名單。</w:t>
            </w:r>
          </w:p>
          <w:p w14:paraId="31D83134" w14:textId="131D3B67"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（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14:paraId="4DE45448" w14:textId="59126C12" w:rsidR="008D1BC9" w:rsidRPr="00182CEA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</w:pP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20</w:t>
            </w:r>
            <w:r w:rsidR="00011368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</w:t>
            </w:r>
            <w:r w:rsidR="00E9076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年</w:t>
            </w:r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0</w:t>
            </w:r>
            <w:r w:rsidR="00E543C6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6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月</w:t>
            </w:r>
            <w:r w:rsidR="00E543C6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15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日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(</w:t>
            </w:r>
            <w:r w:rsidR="00E9076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三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)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前</w:t>
            </w:r>
            <w:r w:rsidR="00B01A49"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填妥</w:t>
            </w:r>
            <w:r w:rsidR="00B01A49" w:rsidRPr="00182CE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報名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表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以傳真或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E</w:t>
            </w:r>
            <w:r w:rsidR="00E9076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-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mail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回傳，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並來電確認，即可完成報名。</w:t>
            </w:r>
          </w:p>
          <w:p w14:paraId="4B82376E" w14:textId="420FB273" w:rsidR="008D1BC9" w:rsidRPr="00996D00" w:rsidRDefault="00E543C6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帳號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額滿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14:paraId="5D9558AA" w14:textId="77777777" w:rsidR="008D1BC9" w:rsidRPr="00996D00" w:rsidRDefault="00182CEA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前完成繳清，並傳真繳款證明，以便保留名額。</w:t>
            </w:r>
          </w:p>
          <w:p w14:paraId="45776C91" w14:textId="77777777" w:rsidR="00B562C9" w:rsidRPr="006D236E" w:rsidRDefault="00AA559A" w:rsidP="006D236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執行單位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聯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絡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人</w:t>
            </w:r>
            <w:r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：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何俶瑤</w:t>
            </w:r>
            <w:r w:rsidR="003D5176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8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pqcra@pqcra.org.tw</w:t>
              </w:r>
            </w:hyperlink>
            <w:r w:rsidR="006D236E"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9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  <w:p w14:paraId="118CC55B" w14:textId="77777777" w:rsidR="008D1BC9" w:rsidRPr="00B562C9" w:rsidRDefault="006D236E" w:rsidP="00F0717A">
            <w:pPr>
              <w:pStyle w:val="Web"/>
              <w:spacing w:before="0" w:beforeAutospacing="0" w:after="0" w:afterAutospacing="0" w:line="320" w:lineRule="exact"/>
              <w:ind w:left="480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　　　　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999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</w:p>
        </w:tc>
      </w:tr>
    </w:tbl>
    <w:p w14:paraId="0AD616CF" w14:textId="2AD4FC29" w:rsidR="00F73C74" w:rsidRPr="00EC0489" w:rsidRDefault="00F73C74" w:rsidP="00AE0063">
      <w:pPr>
        <w:pStyle w:val="Web"/>
        <w:spacing w:beforeLines="50" w:before="180" w:beforeAutospacing="0" w:after="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 w:rsidRPr="00EC048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</w:t>
      </w:r>
      <w:r w:rsidR="00E90765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1</w:t>
      </w:r>
      <w:r w:rsidR="00E543C6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2</w:t>
      </w: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1059"/>
        <w:gridCol w:w="1418"/>
        <w:gridCol w:w="205"/>
        <w:gridCol w:w="929"/>
        <w:gridCol w:w="283"/>
        <w:gridCol w:w="524"/>
        <w:gridCol w:w="866"/>
        <w:gridCol w:w="1771"/>
        <w:gridCol w:w="1092"/>
      </w:tblGrid>
      <w:tr w:rsidR="00F73C74" w:rsidRPr="00996D00" w14:paraId="200CFE26" w14:textId="77777777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235BFF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名稱</w:t>
            </w:r>
          </w:p>
        </w:tc>
        <w:tc>
          <w:tcPr>
            <w:tcW w:w="8769" w:type="dxa"/>
            <w:gridSpan w:val="10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3124C7B" w14:textId="77777777"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            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14:paraId="01A1F175" w14:textId="77777777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D7ECE33" w14:textId="77777777" w:rsidR="00F73C74" w:rsidRPr="00996D00" w:rsidRDefault="00F73C74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地址</w:t>
            </w:r>
          </w:p>
        </w:tc>
        <w:tc>
          <w:tcPr>
            <w:tcW w:w="8769" w:type="dxa"/>
            <w:gridSpan w:val="10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4B93E8F" w14:textId="77777777" w:rsidR="00F73C74" w:rsidRPr="00996D00" w:rsidRDefault="00996D00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27364F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38175F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大會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14:paraId="696E5931" w14:textId="77777777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CB8D29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68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973064E" w14:textId="77777777"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CC5A66A" w14:textId="77777777" w:rsidR="00F73C74" w:rsidRPr="00996D00" w:rsidRDefault="00F73C74" w:rsidP="0027364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7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58E26AB" w14:textId="77777777"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r w:rsidR="00CF703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AE0063" w:rsidRPr="00996D00" w14:paraId="4629B88F" w14:textId="77777777" w:rsidTr="00AE0063">
        <w:trPr>
          <w:trHeight w:hRule="exact" w:val="322"/>
          <w:jc w:val="center"/>
        </w:trPr>
        <w:tc>
          <w:tcPr>
            <w:tcW w:w="1716" w:type="dxa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9609C5E" w14:textId="77777777"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A5BADC0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A254BEE" w14:textId="77777777"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部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門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3DED79C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7022F98" w14:textId="77777777" w:rsidR="00AE0063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14:paraId="59E8D5B3" w14:textId="77777777" w:rsidR="00AE0063" w:rsidRPr="00996D00" w:rsidRDefault="00AE0063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63">
              <w:rPr>
                <w:rFonts w:ascii="Arial" w:hAnsi="Arial" w:cs="Arial"/>
                <w:sz w:val="16"/>
                <w:szCs w:val="20"/>
              </w:rPr>
              <w:t>(</w:t>
            </w:r>
            <w:r w:rsidRPr="00AE0063">
              <w:rPr>
                <w:rFonts w:ascii="Arial" w:hAnsi="Arial" w:cs="Arial"/>
                <w:sz w:val="16"/>
                <w:szCs w:val="20"/>
              </w:rPr>
              <w:t>寄發出席通知函</w:t>
            </w:r>
            <w:r w:rsidRPr="00AE006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863" w:type="dxa"/>
            <w:gridSpan w:val="2"/>
            <w:vMerge w:val="restart"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14:paraId="545B1B0E" w14:textId="77777777" w:rsidR="00AE0063" w:rsidRPr="00996D00" w:rsidRDefault="00F14470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AE0063" w:rsidRPr="00996D00" w14:paraId="430DC976" w14:textId="77777777" w:rsidTr="00AE0063">
        <w:trPr>
          <w:trHeight w:hRule="exact" w:val="330"/>
          <w:jc w:val="center"/>
        </w:trPr>
        <w:tc>
          <w:tcPr>
            <w:tcW w:w="1716" w:type="dxa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99A22EF" w14:textId="77777777"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393B14A0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2A9303E3" w14:textId="77777777"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職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稱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6508D30F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1E95DE1D" w14:textId="77777777" w:rsidR="00AE0063" w:rsidRPr="00996D00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14:paraId="7676B514" w14:textId="77777777" w:rsidR="00AE0063" w:rsidRPr="00996D00" w:rsidRDefault="00AE0063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14:paraId="4E01F089" w14:textId="77777777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2F67DD3" w14:textId="77777777" w:rsidR="00F73C74" w:rsidRPr="00996D00" w:rsidRDefault="005A32F4" w:rsidP="005A32F4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聯絡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電話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(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含分機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)</w:t>
            </w:r>
          </w:p>
        </w:tc>
        <w:tc>
          <w:tcPr>
            <w:tcW w:w="3099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545C5D8" w14:textId="77777777"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0C3C02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0B01428" w14:textId="77777777"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14:paraId="2B67FC6D" w14:textId="77777777" w:rsidTr="00150BDC">
        <w:trPr>
          <w:trHeight w:hRule="exact" w:val="397"/>
          <w:jc w:val="center"/>
        </w:trPr>
        <w:tc>
          <w:tcPr>
            <w:tcW w:w="10485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B75A5D7" w14:textId="77777777" w:rsidR="00F73C74" w:rsidRPr="00182CEA" w:rsidRDefault="00F73C74" w:rsidP="00182CEA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CEA">
              <w:rPr>
                <w:rFonts w:ascii="Arial" w:hAnsi="Arial" w:cs="Arial"/>
                <w:sz w:val="22"/>
                <w:szCs w:val="20"/>
              </w:rPr>
              <w:t>參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加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觀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摩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人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E543C6" w:rsidRPr="00996D00" w14:paraId="6C33875E" w14:textId="77777777" w:rsidTr="0057440E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F4BBAD6" w14:textId="77777777" w:rsidR="00E543C6" w:rsidRPr="00996D00" w:rsidRDefault="00E543C6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74B8A65" w14:textId="77777777" w:rsidR="00E543C6" w:rsidRPr="00996D00" w:rsidRDefault="00E543C6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80918B0" w14:textId="77777777" w:rsidR="00E543C6" w:rsidRPr="00996D00" w:rsidRDefault="00E543C6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1623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70CA470" w14:textId="4A05AF23" w:rsidR="00E543C6" w:rsidRPr="00996D00" w:rsidRDefault="00E543C6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B0D54F3" w14:textId="77777777" w:rsidR="00E543C6" w:rsidRPr="00996D00" w:rsidRDefault="00E543C6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14:paraId="0980B649" w14:textId="77777777" w:rsidR="00E543C6" w:rsidRPr="00996D00" w:rsidRDefault="00E543C6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緊急聯絡用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9DDD75A" w14:textId="77777777" w:rsidR="00E543C6" w:rsidRPr="00996D00" w:rsidRDefault="00E543C6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3E9B6073" w14:textId="77777777" w:rsidR="00E543C6" w:rsidRPr="00996D00" w:rsidRDefault="00E543C6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9D003ED" w14:textId="77777777" w:rsidR="00E543C6" w:rsidRPr="00996D00" w:rsidRDefault="00E543C6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E543C6" w:rsidRPr="00996D00" w14:paraId="36D4422F" w14:textId="77777777" w:rsidTr="0021087D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FDD0D0C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2E4A4E6A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73AF162A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043C240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27FF98D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12956A12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912F1D6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43C6" w:rsidRPr="00996D00" w14:paraId="3BEA8386" w14:textId="77777777" w:rsidTr="005D200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7FBDBB2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427EE3D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AEB8B4D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0E144F2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D1ECE87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1E61059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20DF130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43C6" w:rsidRPr="00996D00" w14:paraId="7C8D97CD" w14:textId="77777777" w:rsidTr="00F962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EC4714A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13AF3E8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DABE4D3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DFAADA7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4E4AC66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3B67887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A3ACB14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43C6" w:rsidRPr="00996D00" w14:paraId="501826FC" w14:textId="77777777" w:rsidTr="00A20261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F0595FF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45841A8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8DBCB0E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A84EE99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8C234A7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D6AD909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7151D78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43C6" w:rsidRPr="00996D00" w14:paraId="3C887DAB" w14:textId="77777777" w:rsidTr="00537488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99C79B2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2F58DF0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152F5B8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01D7F14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6A0DEA9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48ABC4E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966EC6A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43C6" w:rsidRPr="00996D00" w14:paraId="75BEA5E2" w14:textId="77777777" w:rsidTr="006B765F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B49D6D2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AC31DFE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A625BBC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9EF49C2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BED63E8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D1E7940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51E480C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43C6" w:rsidRPr="00996D00" w14:paraId="6682FDB2" w14:textId="77777777" w:rsidTr="004C12A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DEED1C7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DF290BE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DA78D83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12FB28D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DE1C821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9C76C08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886B24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43C6" w:rsidRPr="00996D00" w14:paraId="55556DE3" w14:textId="77777777" w:rsidTr="00F76679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A4B89A7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EECAC66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89EB200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3ACD9CA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92C21C7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D18B1D3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76AC005" w14:textId="77777777" w:rsidR="00E543C6" w:rsidRPr="00996D00" w:rsidRDefault="00E543C6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1C6FCA5E" w14:textId="77777777" w:rsidTr="002179A4">
        <w:trPr>
          <w:trHeight w:hRule="exact" w:val="3652"/>
          <w:jc w:val="center"/>
        </w:trPr>
        <w:tc>
          <w:tcPr>
            <w:tcW w:w="10485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96570DC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="00C33D86">
              <w:rPr>
                <w:rFonts w:ascii="Arial" w:hAnsi="Arial" w:cs="Arial"/>
                <w:color w:val="0000FF"/>
                <w:sz w:val="20"/>
              </w:rPr>
              <w:sym w:font="Wingdings 2" w:char="F050"/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14:paraId="53A78821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14:paraId="5D1E3C84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="00B562C9">
              <w:rPr>
                <w:rFonts w:ascii="Arial" w:hAnsi="Arial" w:cs="Arial" w:hint="eastAsia"/>
                <w:sz w:val="20"/>
              </w:rPr>
              <w:t>臺</w:t>
            </w:r>
            <w:r w:rsidRPr="00C609F3">
              <w:rPr>
                <w:rFonts w:ascii="Arial" w:hAnsi="Arial" w:cs="Arial"/>
                <w:sz w:val="20"/>
              </w:rPr>
              <w:t>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sz w:val="20"/>
              </w:rPr>
              <w:t>（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r w:rsidRPr="00C609F3">
              <w:rPr>
                <w:rFonts w:ascii="Arial" w:hAnsi="Arial" w:cs="Arial"/>
                <w:sz w:val="20"/>
              </w:rPr>
              <w:t>）</w:t>
            </w:r>
          </w:p>
          <w:p w14:paraId="6C048EAF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14:paraId="05E2BDA6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14:paraId="66923656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</w:t>
            </w:r>
            <w:r w:rsidR="0028452F">
              <w:rPr>
                <w:rFonts w:ascii="Arial" w:hAnsi="Arial" w:cs="Arial" w:hint="eastAsia"/>
                <w:sz w:val="20"/>
              </w:rPr>
              <w:t>複印或增列填寫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14:paraId="123B6174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</w:t>
            </w:r>
            <w:r w:rsidR="0028452F">
              <w:rPr>
                <w:rFonts w:ascii="Arial" w:hAnsi="Arial" w:cs="Arial" w:hint="eastAsia"/>
                <w:sz w:val="20"/>
              </w:rPr>
              <w:t>仍</w:t>
            </w:r>
            <w:r w:rsidRPr="00C609F3">
              <w:rPr>
                <w:rFonts w:ascii="Arial" w:hAnsi="Arial" w:cs="Arial"/>
                <w:sz w:val="20"/>
              </w:rPr>
              <w:t>未繳交參加費用者視同未完成報名，大會保留取消名額之權利。</w:t>
            </w:r>
          </w:p>
          <w:p w14:paraId="0B165B50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14:paraId="73B9BA11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</w:t>
            </w:r>
            <w:r w:rsidR="00AA559A">
              <w:rPr>
                <w:rFonts w:ascii="Arial" w:hAnsi="Arial" w:cs="Arial" w:hint="eastAsia"/>
                <w:sz w:val="20"/>
              </w:rPr>
              <w:t>及會場交通等資訊，</w:t>
            </w:r>
            <w:r w:rsidRPr="00C609F3">
              <w:rPr>
                <w:rFonts w:ascii="Arial" w:hAnsi="Arial" w:cs="Arial"/>
                <w:sz w:val="20"/>
              </w:rPr>
              <w:t>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="0028452F">
              <w:rPr>
                <w:rFonts w:ascii="Arial" w:hAnsi="Arial" w:cs="Arial"/>
                <w:sz w:val="20"/>
              </w:rPr>
              <w:t>方式</w:t>
            </w:r>
            <w:r w:rsidR="0028452F">
              <w:rPr>
                <w:rFonts w:ascii="Arial" w:hAnsi="Arial" w:cs="Arial" w:hint="eastAsia"/>
                <w:sz w:val="20"/>
              </w:rPr>
              <w:t>通知聯絡人及參加者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14:paraId="37240C3F" w14:textId="77777777"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="0028452F">
              <w:rPr>
                <w:rFonts w:ascii="Arial" w:hAnsi="Arial" w:cs="Arial"/>
                <w:sz w:val="20"/>
              </w:rPr>
              <w:t>報名後如有異動，請於</w:t>
            </w:r>
            <w:r w:rsidR="0028452F">
              <w:rPr>
                <w:rFonts w:ascii="Arial" w:hAnsi="Arial" w:cs="Arial" w:hint="eastAsia"/>
                <w:sz w:val="20"/>
              </w:rPr>
              <w:t>大會</w:t>
            </w:r>
            <w:r w:rsidRPr="00C609F3">
              <w:rPr>
                <w:rFonts w:ascii="Arial" w:hAnsi="Arial" w:cs="Arial"/>
                <w:sz w:val="20"/>
              </w:rPr>
              <w:t>一週前通知主辦單位。（如需退款將酌收工本費）</w:t>
            </w:r>
          </w:p>
          <w:p w14:paraId="7CF6A047" w14:textId="77777777" w:rsidR="002179A4" w:rsidRPr="00996D00" w:rsidRDefault="002179A4" w:rsidP="009B18F5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</w:t>
            </w:r>
            <w:r w:rsidR="00A030CD">
              <w:rPr>
                <w:rFonts w:ascii="Arial" w:hAnsi="Arial" w:cs="Arial" w:hint="eastAsia"/>
                <w:sz w:val="20"/>
              </w:rPr>
              <w:t>以</w:t>
            </w:r>
            <w:r w:rsidR="00A030CD">
              <w:rPr>
                <w:rFonts w:ascii="Arial" w:hAnsi="Arial" w:cs="Arial" w:hint="eastAsia"/>
                <w:sz w:val="20"/>
              </w:rPr>
              <w:t>E</w:t>
            </w:r>
            <w:r w:rsidR="00E90765">
              <w:rPr>
                <w:rFonts w:ascii="Arial" w:hAnsi="Arial" w:cs="Arial" w:hint="eastAsia"/>
                <w:sz w:val="20"/>
              </w:rPr>
              <w:t>-</w:t>
            </w:r>
            <w:r w:rsidR="00A030CD">
              <w:rPr>
                <w:rFonts w:ascii="Arial" w:hAnsi="Arial" w:cs="Arial" w:hint="eastAsia"/>
                <w:sz w:val="20"/>
              </w:rPr>
              <w:t>mail</w:t>
            </w:r>
            <w:r w:rsidR="00A030CD">
              <w:rPr>
                <w:rFonts w:ascii="Arial" w:hAnsi="Arial" w:cs="Arial" w:hint="eastAsia"/>
                <w:sz w:val="20"/>
              </w:rPr>
              <w:t>通知並於本基金會網站公告</w:t>
            </w:r>
            <w:r w:rsidR="00BB14FC">
              <w:rPr>
                <w:rFonts w:ascii="Arial" w:hAnsi="Arial" w:cs="Arial" w:hint="eastAsia"/>
                <w:sz w:val="20"/>
              </w:rPr>
              <w:t>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14:paraId="07B33452" w14:textId="77777777"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F57E" w14:textId="77777777" w:rsidR="004153FF" w:rsidRDefault="004153FF" w:rsidP="004153FF">
      <w:r>
        <w:separator/>
      </w:r>
    </w:p>
  </w:endnote>
  <w:endnote w:type="continuationSeparator" w:id="0">
    <w:p w14:paraId="31CF6BA3" w14:textId="77777777"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DBCD" w14:textId="77777777" w:rsidR="004153FF" w:rsidRDefault="004153FF" w:rsidP="004153FF">
      <w:r>
        <w:separator/>
      </w:r>
    </w:p>
  </w:footnote>
  <w:footnote w:type="continuationSeparator" w:id="0">
    <w:p w14:paraId="6A366D3F" w14:textId="77777777"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1BE"/>
    <w:multiLevelType w:val="hybridMultilevel"/>
    <w:tmpl w:val="E4B82680"/>
    <w:lvl w:ilvl="0" w:tplc="7B18C18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36F6C5FE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735260">
    <w:abstractNumId w:val="2"/>
  </w:num>
  <w:num w:numId="2" w16cid:durableId="558902508">
    <w:abstractNumId w:val="4"/>
  </w:num>
  <w:num w:numId="3" w16cid:durableId="1898122376">
    <w:abstractNumId w:val="3"/>
  </w:num>
  <w:num w:numId="4" w16cid:durableId="1923293162">
    <w:abstractNumId w:val="0"/>
  </w:num>
  <w:num w:numId="5" w16cid:durableId="26897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EC1"/>
    <w:rsid w:val="00000E4E"/>
    <w:rsid w:val="000011C3"/>
    <w:rsid w:val="000016EC"/>
    <w:rsid w:val="000022F3"/>
    <w:rsid w:val="000042F3"/>
    <w:rsid w:val="00004D6F"/>
    <w:rsid w:val="0000632B"/>
    <w:rsid w:val="00006611"/>
    <w:rsid w:val="000077CA"/>
    <w:rsid w:val="0001106D"/>
    <w:rsid w:val="00011368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1A0B"/>
    <w:rsid w:val="000827B4"/>
    <w:rsid w:val="000828C6"/>
    <w:rsid w:val="000829A4"/>
    <w:rsid w:val="000849A0"/>
    <w:rsid w:val="00084FEC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1D3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BDC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2CEA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4BFF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364F"/>
    <w:rsid w:val="0027696F"/>
    <w:rsid w:val="002800CE"/>
    <w:rsid w:val="002800DC"/>
    <w:rsid w:val="00280326"/>
    <w:rsid w:val="00280DD2"/>
    <w:rsid w:val="00281F46"/>
    <w:rsid w:val="00283D22"/>
    <w:rsid w:val="0028452F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D742D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75F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627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3F08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0D08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5300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1302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32F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085B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36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157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5753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8F5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0CD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59A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063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62C9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3D86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4C46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CF703F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252E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2935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3C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765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489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0717A"/>
    <w:rsid w:val="00F10D91"/>
    <w:rsid w:val="00F11074"/>
    <w:rsid w:val="00F11511"/>
    <w:rsid w:val="00F12089"/>
    <w:rsid w:val="00F123AB"/>
    <w:rsid w:val="00F125EE"/>
    <w:rsid w:val="00F1382D"/>
    <w:rsid w:val="00F1411F"/>
    <w:rsid w:val="00F14470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33EF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BEA1363"/>
  <w15:docId w15:val="{FCAC42CB-6610-453E-B3B1-05BC36DF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CFBC-91C7-4D59-BC4D-7FBD6AA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PQCRA 先鋒</cp:lastModifiedBy>
  <cp:revision>96</cp:revision>
  <dcterms:created xsi:type="dcterms:W3CDTF">2016-01-15T02:27:00Z</dcterms:created>
  <dcterms:modified xsi:type="dcterms:W3CDTF">2022-05-24T05:30:00Z</dcterms:modified>
</cp:coreProperties>
</file>